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06D8CD2C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AB205D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AB205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AB205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AB205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AB205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AB205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AB205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243C" w14:textId="77777777" w:rsidR="006C2A6C" w:rsidRDefault="006C2A6C" w:rsidP="00A02726">
      <w:pPr>
        <w:spacing w:after="0" w:line="240" w:lineRule="auto"/>
      </w:pPr>
      <w:r>
        <w:separator/>
      </w:r>
    </w:p>
  </w:endnote>
  <w:endnote w:type="continuationSeparator" w:id="0">
    <w:p w14:paraId="6C252588" w14:textId="77777777" w:rsidR="006C2A6C" w:rsidRDefault="006C2A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B205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B5435" w14:textId="77777777" w:rsidR="006C2A6C" w:rsidRDefault="006C2A6C" w:rsidP="00A02726">
      <w:pPr>
        <w:spacing w:after="0" w:line="240" w:lineRule="auto"/>
      </w:pPr>
      <w:r>
        <w:separator/>
      </w:r>
    </w:p>
  </w:footnote>
  <w:footnote w:type="continuationSeparator" w:id="0">
    <w:p w14:paraId="59D0DF33" w14:textId="77777777" w:rsidR="006C2A6C" w:rsidRDefault="006C2A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B205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05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B205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05D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0BA0-F665-484C-AC50-FC9A15C1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рунцевская Ольга Салигжановна</cp:lastModifiedBy>
  <cp:revision>3</cp:revision>
  <cp:lastPrinted>2020-02-13T18:03:00Z</cp:lastPrinted>
  <dcterms:created xsi:type="dcterms:W3CDTF">2021-05-17T05:46:00Z</dcterms:created>
  <dcterms:modified xsi:type="dcterms:W3CDTF">2021-05-25T03:35:00Z</dcterms:modified>
</cp:coreProperties>
</file>